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1B" w:rsidRDefault="00D00F1B" w:rsidP="00B46598">
      <w:pPr>
        <w:pStyle w:val="a"/>
        <w:numPr>
          <w:ilvl w:val="0"/>
          <w:numId w:val="0"/>
        </w:numPr>
        <w:spacing w:line="240" w:lineRule="auto"/>
        <w:rPr>
          <w:sz w:val="10"/>
        </w:rPr>
      </w:pPr>
      <w:bookmarkStart w:id="0" w:name="_GoBack"/>
      <w:bookmarkEnd w:id="0"/>
    </w:p>
    <w:p w:rsidR="00D00F1B" w:rsidRDefault="001C2BBE" w:rsidP="00D00F1B">
      <w:pPr>
        <w:pStyle w:val="a9"/>
      </w:pPr>
      <w:r w:rsidRPr="001C2BBE">
        <w:rPr>
          <w:noProof/>
          <w:sz w:val="1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26" type="#_x0000_t32" style="position:absolute;left:0;text-align:left;margin-left:.7pt;margin-top:30.4pt;width:479.0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" strokecolor="#5a5a5a" strokeweight="1.5pt"/>
        </w:pict>
      </w:r>
      <w:r w:rsidR="00D00F1B" w:rsidRPr="00BB39E1">
        <w:t xml:space="preserve">Job </w:t>
      </w:r>
      <w:r w:rsidR="00D00F1B">
        <w:rPr>
          <w:rFonts w:hint="eastAsia"/>
        </w:rPr>
        <w:t>Description</w:t>
      </w:r>
      <w:r w:rsidR="00706421">
        <w:rPr>
          <w:rFonts w:hint="eastAsia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4"/>
        <w:gridCol w:w="881"/>
        <w:gridCol w:w="3441"/>
        <w:gridCol w:w="224"/>
        <w:gridCol w:w="1066"/>
        <w:gridCol w:w="554"/>
        <w:gridCol w:w="2789"/>
      </w:tblGrid>
      <w:tr w:rsidR="00D00F1B" w:rsidTr="005E50E0">
        <w:trPr>
          <w:trHeight w:val="585"/>
        </w:trPr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EEECE1"/>
            <w:vAlign w:val="center"/>
          </w:tcPr>
          <w:p w:rsidR="00D00F1B" w:rsidRDefault="005E50E0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채용사유</w:t>
            </w:r>
          </w:p>
        </w:tc>
        <w:tc>
          <w:tcPr>
            <w:tcW w:w="3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0F1B" w:rsidRPr="005E50E0" w:rsidRDefault="00F4568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 w:rsidRPr="005E50E0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신규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auto"/>
            <w:vAlign w:val="center"/>
          </w:tcPr>
          <w:p w:rsidR="00D00F1B" w:rsidRDefault="005E50E0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채용형식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0F1B" w:rsidRPr="005E50E0" w:rsidRDefault="005E50E0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 w:rsidRPr="005E50E0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정규직</w:t>
            </w:r>
          </w:p>
        </w:tc>
      </w:tr>
      <w:tr w:rsidR="00B62FEE" w:rsidTr="005E50E0">
        <w:trPr>
          <w:trHeight w:val="585"/>
        </w:trPr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EEECE1"/>
            <w:vAlign w:val="center"/>
          </w:tcPr>
          <w:p w:rsidR="00B62FEE" w:rsidRDefault="00B62FEE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담당자</w:t>
            </w:r>
          </w:p>
        </w:tc>
        <w:tc>
          <w:tcPr>
            <w:tcW w:w="3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2FEE" w:rsidRPr="005E50E0" w:rsidRDefault="00B62FEE" w:rsidP="00251B47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김승욱</w:t>
            </w:r>
            <w:r w:rsidR="0039062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수석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auto"/>
            <w:vAlign w:val="center"/>
          </w:tcPr>
          <w:p w:rsidR="00B62FEE" w:rsidRDefault="00B62FEE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연락처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2FEE" w:rsidRPr="005E50E0" w:rsidRDefault="00B6315C" w:rsidP="00B6315C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info</w:t>
            </w:r>
            <w:r w:rsidR="00B62FE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@soteria-sys.com</w:t>
            </w:r>
          </w:p>
        </w:tc>
      </w:tr>
      <w:tr w:rsidR="00390627" w:rsidTr="005E50E0">
        <w:trPr>
          <w:trHeight w:val="585"/>
        </w:trPr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EEECE1"/>
            <w:vAlign w:val="center"/>
          </w:tcPr>
          <w:p w:rsidR="00390627" w:rsidRDefault="00390627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직급</w:t>
            </w:r>
          </w:p>
        </w:tc>
        <w:tc>
          <w:tcPr>
            <w:tcW w:w="3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0627" w:rsidRDefault="00390627" w:rsidP="00251B47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대리~수석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auto"/>
            <w:vAlign w:val="center"/>
          </w:tcPr>
          <w:p w:rsidR="00390627" w:rsidRDefault="00390627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근무지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0627" w:rsidRDefault="00390627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서울 송파</w:t>
            </w:r>
          </w:p>
        </w:tc>
      </w:tr>
      <w:tr w:rsidR="00D00F1B" w:rsidRPr="008B5416" w:rsidTr="00DB202E">
        <w:trPr>
          <w:trHeight w:val="1283"/>
        </w:trPr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EEECE1"/>
            <w:vAlign w:val="center"/>
          </w:tcPr>
          <w:p w:rsidR="00D00F1B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청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유</w:t>
            </w:r>
          </w:p>
        </w:tc>
        <w:tc>
          <w:tcPr>
            <w:tcW w:w="80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D68" w:rsidRPr="00EC1E27" w:rsidRDefault="005E50E0" w:rsidP="00B62FEE">
            <w:pPr>
              <w:pStyle w:val="ab"/>
              <w:spacing w:line="276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사업 확장에 따른 신규 채용</w:t>
            </w:r>
          </w:p>
        </w:tc>
      </w:tr>
      <w:tr w:rsidR="0059425F" w:rsidRPr="008B5416" w:rsidTr="00DB202E">
        <w:trPr>
          <w:trHeight w:val="1283"/>
        </w:trPr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EEECE1"/>
            <w:vAlign w:val="center"/>
          </w:tcPr>
          <w:p w:rsidR="0059425F" w:rsidRDefault="0059425F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회사소개</w:t>
            </w:r>
          </w:p>
        </w:tc>
        <w:tc>
          <w:tcPr>
            <w:tcW w:w="80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425F" w:rsidRPr="0059425F" w:rsidRDefault="0059425F" w:rsidP="0059425F">
            <w:pPr>
              <w:pStyle w:val="ab"/>
              <w:spacing w:line="276" w:lineRule="auto"/>
              <w:ind w:firstLineChars="200" w:firstLine="400"/>
              <w:jc w:val="both"/>
              <w:rPr>
                <w:rFonts w:asciiTheme="minorEastAsia" w:eastAsiaTheme="minorEastAsia" w:hAnsiTheme="minorEastAsia" w:cs="맑은 고딕"/>
                <w:sz w:val="22"/>
                <w:szCs w:val="22"/>
              </w:rPr>
            </w:pPr>
            <w:proofErr w:type="spellStart"/>
            <w:r w:rsidRPr="0059425F">
              <w:rPr>
                <w:rFonts w:asciiTheme="minorEastAsia" w:eastAsiaTheme="minorEastAsia" w:hAnsiTheme="minorEastAsia"/>
              </w:rPr>
              <w:t>Soteria</w:t>
            </w:r>
            <w:proofErr w:type="spellEnd"/>
            <w:r w:rsidRPr="0059425F">
              <w:rPr>
                <w:rFonts w:asciiTheme="minorEastAsia" w:eastAsiaTheme="minorEastAsia" w:hAnsiTheme="minorEastAsia"/>
              </w:rPr>
              <w:t xml:space="preserve"> Systems, LLC (http://www.soteriasystemsllc.com) is a high tech company originated in Georgia Institute of Technology, Atlanta, GA. The company provides hardware-assisted cyber security solutions. Although there are numerous software solutions in the market, our product is the</w:t>
            </w:r>
            <w:r w:rsidRPr="0059425F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9425F">
              <w:rPr>
                <w:rFonts w:asciiTheme="minorEastAsia" w:eastAsiaTheme="minorEastAsia" w:hAnsiTheme="minorEastAsia"/>
              </w:rPr>
              <w:t>first commercialized comprehensive hardware-based security solution. Since hardware cannot be compromised, it could serve as a firm foundation for security solution. The hardware-based security solutions are at the beginning stage and will trigger major paradigm shift on endpoint detection &amp; response.</w:t>
            </w:r>
          </w:p>
        </w:tc>
      </w:tr>
      <w:tr w:rsidR="00D00F1B" w:rsidTr="00DB202E">
        <w:trPr>
          <w:trHeight w:val="811"/>
        </w:trPr>
        <w:tc>
          <w:tcPr>
            <w:tcW w:w="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EEECE1"/>
            <w:vAlign w:val="center"/>
          </w:tcPr>
          <w:p w:rsidR="00D00F1B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업무 설명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EEECE1"/>
            <w:vAlign w:val="center"/>
          </w:tcPr>
          <w:p w:rsidR="00D00F1B" w:rsidRPr="00D51638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직무</w:t>
            </w:r>
          </w:p>
        </w:tc>
        <w:tc>
          <w:tcPr>
            <w:tcW w:w="80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4AA" w:rsidRPr="00F12379" w:rsidRDefault="005E50E0" w:rsidP="00A93CAF">
            <w:pPr>
              <w:wordWrap/>
              <w:spacing w:line="276" w:lineRule="auto"/>
              <w:rPr>
                <w:rFonts w:cs="BC 카드 B"/>
                <w:sz w:val="22"/>
              </w:rPr>
            </w:pPr>
            <w:r>
              <w:rPr>
                <w:rFonts w:cs="BC 카드 B" w:hint="eastAsia"/>
                <w:sz w:val="22"/>
              </w:rPr>
              <w:t xml:space="preserve"> </w:t>
            </w:r>
            <w:r w:rsidR="00A93CAF">
              <w:rPr>
                <w:rFonts w:cs="BC 카드 B" w:hint="eastAsia"/>
                <w:sz w:val="22"/>
              </w:rPr>
              <w:t>Windows System S/W 개발</w:t>
            </w:r>
            <w:r w:rsidR="003E6556">
              <w:rPr>
                <w:rFonts w:cs="BC 카드 B" w:hint="eastAsia"/>
                <w:sz w:val="22"/>
              </w:rPr>
              <w:t>자</w:t>
            </w:r>
          </w:p>
        </w:tc>
      </w:tr>
      <w:tr w:rsidR="00D00F1B" w:rsidTr="00F12379">
        <w:trPr>
          <w:trHeight w:val="2467"/>
        </w:trPr>
        <w:tc>
          <w:tcPr>
            <w:tcW w:w="6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EEECE1"/>
            <w:vAlign w:val="center"/>
          </w:tcPr>
          <w:p w:rsidR="00D00F1B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EEECE1"/>
            <w:vAlign w:val="center"/>
          </w:tcPr>
          <w:p w:rsidR="00D00F1B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상세</w:t>
            </w:r>
          </w:p>
          <w:p w:rsidR="00D00F1B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수행</w:t>
            </w:r>
          </w:p>
          <w:p w:rsidR="00D00F1B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80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9DF" w:rsidRDefault="00A93CAF" w:rsidP="00B62FEE">
            <w:pPr>
              <w:pStyle w:val="a8"/>
              <w:numPr>
                <w:ilvl w:val="0"/>
                <w:numId w:val="6"/>
              </w:numPr>
              <w:wordWrap/>
              <w:spacing w:line="276" w:lineRule="auto"/>
              <w:ind w:leftChars="0"/>
              <w:jc w:val="left"/>
              <w:rPr>
                <w:rFonts w:cs="BC 카드 B"/>
                <w:sz w:val="22"/>
              </w:rPr>
            </w:pPr>
            <w:r>
              <w:rPr>
                <w:rFonts w:cs="BC 카드 B" w:hint="eastAsia"/>
                <w:sz w:val="22"/>
              </w:rPr>
              <w:t>Windows Kernel System 개발</w:t>
            </w:r>
          </w:p>
          <w:p w:rsidR="00A93CAF" w:rsidRPr="003879DF" w:rsidRDefault="00A93CAF" w:rsidP="00B62FEE">
            <w:pPr>
              <w:pStyle w:val="a8"/>
              <w:numPr>
                <w:ilvl w:val="0"/>
                <w:numId w:val="6"/>
              </w:numPr>
              <w:wordWrap/>
              <w:spacing w:line="276" w:lineRule="auto"/>
              <w:ind w:leftChars="0"/>
              <w:jc w:val="left"/>
              <w:rPr>
                <w:rFonts w:cs="BC 카드 B"/>
                <w:sz w:val="22"/>
              </w:rPr>
            </w:pPr>
            <w:r>
              <w:rPr>
                <w:rFonts w:cs="BC 카드 B" w:hint="eastAsia"/>
                <w:sz w:val="22"/>
              </w:rPr>
              <w:t>고객사이트 프로젝트 &amp; 유지보수</w:t>
            </w:r>
          </w:p>
        </w:tc>
      </w:tr>
      <w:tr w:rsidR="00D00F1B" w:rsidTr="00DB202E">
        <w:trPr>
          <w:trHeight w:val="436"/>
        </w:trPr>
        <w:tc>
          <w:tcPr>
            <w:tcW w:w="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EEECE1"/>
            <w:vAlign w:val="center"/>
          </w:tcPr>
          <w:p w:rsidR="00D00F1B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청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인력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EEECE1"/>
            <w:vAlign w:val="center"/>
          </w:tcPr>
          <w:p w:rsidR="00D00F1B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인원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0F1B" w:rsidRPr="009455BD" w:rsidRDefault="00390627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1</w:t>
            </w:r>
            <w:r w:rsidR="00D00F1B" w:rsidRPr="009455BD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명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auto"/>
            <w:vAlign w:val="center"/>
          </w:tcPr>
          <w:p w:rsidR="00D00F1B" w:rsidRPr="009455BD" w:rsidRDefault="005E50E0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연봉수준</w:t>
            </w:r>
          </w:p>
        </w:tc>
        <w:tc>
          <w:tcPr>
            <w:tcW w:w="3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0F1B" w:rsidRPr="003879DF" w:rsidRDefault="00A93CAF" w:rsidP="00A93CAF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Cs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4000~9000만원(경력고려)</w:t>
            </w:r>
          </w:p>
        </w:tc>
      </w:tr>
      <w:tr w:rsidR="00D00F1B" w:rsidTr="00DB202E">
        <w:trPr>
          <w:trHeight w:val="1095"/>
        </w:trPr>
        <w:tc>
          <w:tcPr>
            <w:tcW w:w="6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EEECE1"/>
            <w:vAlign w:val="center"/>
          </w:tcPr>
          <w:p w:rsidR="00D00F1B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EEECE1"/>
            <w:vAlign w:val="center"/>
          </w:tcPr>
          <w:p w:rsidR="00D00F1B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업무</w:t>
            </w:r>
          </w:p>
          <w:p w:rsidR="00D00F1B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경험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/</w:t>
            </w:r>
          </w:p>
          <w:p w:rsidR="00D00F1B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경력</w:t>
            </w:r>
          </w:p>
        </w:tc>
        <w:tc>
          <w:tcPr>
            <w:tcW w:w="8074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450A" w:rsidRPr="00D7450A" w:rsidRDefault="005E50E0" w:rsidP="00390627">
            <w:pPr>
              <w:pStyle w:val="ab"/>
              <w:spacing w:line="276" w:lineRule="auto"/>
              <w:jc w:val="both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5~1</w:t>
            </w:r>
            <w:r w:rsidR="0039062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5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년</w:t>
            </w:r>
          </w:p>
        </w:tc>
      </w:tr>
      <w:tr w:rsidR="00D00F1B" w:rsidTr="009D7E9C">
        <w:trPr>
          <w:trHeight w:val="571"/>
        </w:trPr>
        <w:tc>
          <w:tcPr>
            <w:tcW w:w="6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EEECE1"/>
            <w:vAlign w:val="center"/>
          </w:tcPr>
          <w:p w:rsidR="00D00F1B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EEECE1"/>
            <w:vAlign w:val="center"/>
          </w:tcPr>
          <w:p w:rsidR="00D00F1B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8074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0F1B" w:rsidRDefault="00D00F1B" w:rsidP="00B62FEE">
            <w:pPr>
              <w:pStyle w:val="ab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</w:tr>
      <w:tr w:rsidR="00D00F1B" w:rsidTr="009D7E9C">
        <w:trPr>
          <w:trHeight w:val="2168"/>
        </w:trPr>
        <w:tc>
          <w:tcPr>
            <w:tcW w:w="6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EEECE1"/>
            <w:vAlign w:val="center"/>
          </w:tcPr>
          <w:p w:rsidR="00D00F1B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EEECE1"/>
            <w:vAlign w:val="center"/>
          </w:tcPr>
          <w:p w:rsidR="00D00F1B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역량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/</w:t>
            </w:r>
          </w:p>
          <w:p w:rsidR="00D00F1B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전문</w:t>
            </w:r>
          </w:p>
          <w:p w:rsidR="00D00F1B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술</w:t>
            </w:r>
          </w:p>
        </w:tc>
        <w:tc>
          <w:tcPr>
            <w:tcW w:w="80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28CC" w:rsidRDefault="00A93CAF" w:rsidP="00B62FEE">
            <w:pPr>
              <w:pStyle w:val="a8"/>
              <w:numPr>
                <w:ilvl w:val="0"/>
                <w:numId w:val="6"/>
              </w:numPr>
              <w:spacing w:line="276" w:lineRule="auto"/>
              <w:ind w:leftChars="0"/>
              <w:rPr>
                <w:rFonts w:cs="BC 카드 B"/>
                <w:sz w:val="22"/>
              </w:rPr>
            </w:pPr>
            <w:r>
              <w:rPr>
                <w:rFonts w:cs="BC 카드 B" w:hint="eastAsia"/>
                <w:sz w:val="22"/>
              </w:rPr>
              <w:t>C(C++) 언어 능숙</w:t>
            </w:r>
          </w:p>
          <w:p w:rsidR="003E6556" w:rsidRDefault="003E6556" w:rsidP="00B62FEE">
            <w:pPr>
              <w:pStyle w:val="a8"/>
              <w:numPr>
                <w:ilvl w:val="0"/>
                <w:numId w:val="6"/>
              </w:numPr>
              <w:spacing w:line="276" w:lineRule="auto"/>
              <w:ind w:leftChars="0"/>
              <w:rPr>
                <w:rFonts w:cs="BC 카드 B"/>
                <w:sz w:val="22"/>
              </w:rPr>
            </w:pPr>
            <w:proofErr w:type="spellStart"/>
            <w:r>
              <w:rPr>
                <w:rFonts w:cs="BC 카드 B" w:hint="eastAsia"/>
                <w:sz w:val="22"/>
              </w:rPr>
              <w:t>리버스</w:t>
            </w:r>
            <w:proofErr w:type="spellEnd"/>
            <w:r>
              <w:rPr>
                <w:rFonts w:cs="BC 카드 B" w:hint="eastAsia"/>
                <w:sz w:val="22"/>
              </w:rPr>
              <w:t xml:space="preserve"> 엔지니어링 경험자</w:t>
            </w:r>
          </w:p>
          <w:p w:rsidR="003E6556" w:rsidRDefault="003E6556" w:rsidP="00B62FEE">
            <w:pPr>
              <w:pStyle w:val="a8"/>
              <w:numPr>
                <w:ilvl w:val="0"/>
                <w:numId w:val="6"/>
              </w:numPr>
              <w:spacing w:line="276" w:lineRule="auto"/>
              <w:ind w:leftChars="0"/>
              <w:rPr>
                <w:rFonts w:cs="BC 카드 B"/>
                <w:sz w:val="22"/>
              </w:rPr>
            </w:pPr>
            <w:r>
              <w:rPr>
                <w:rFonts w:cs="BC 카드 B" w:hint="eastAsia"/>
                <w:sz w:val="22"/>
              </w:rPr>
              <w:t xml:space="preserve">Windows kernel 프로그램 경험 중 아래 사항 중 1가지 이상 </w:t>
            </w:r>
            <w:proofErr w:type="spellStart"/>
            <w:r>
              <w:rPr>
                <w:rFonts w:cs="BC 카드 B" w:hint="eastAsia"/>
                <w:sz w:val="22"/>
              </w:rPr>
              <w:t>해당하는자</w:t>
            </w:r>
            <w:proofErr w:type="spellEnd"/>
            <w:r>
              <w:rPr>
                <w:rFonts w:cs="BC 카드 B" w:hint="eastAsia"/>
                <w:sz w:val="22"/>
              </w:rPr>
              <w:t>(Windows 7~ Windows 10 모두 지원해야 함)</w:t>
            </w:r>
          </w:p>
          <w:p w:rsidR="003E6556" w:rsidRDefault="003E6556" w:rsidP="003E6556">
            <w:pPr>
              <w:pStyle w:val="a8"/>
              <w:numPr>
                <w:ilvl w:val="1"/>
                <w:numId w:val="6"/>
              </w:numPr>
              <w:spacing w:line="276" w:lineRule="auto"/>
              <w:ind w:leftChars="0"/>
              <w:rPr>
                <w:rFonts w:cs="BC 카드 B"/>
                <w:sz w:val="22"/>
              </w:rPr>
            </w:pPr>
            <w:r>
              <w:rPr>
                <w:rFonts w:cs="BC 카드 B" w:hint="eastAsia"/>
                <w:sz w:val="22"/>
              </w:rPr>
              <w:t>File filter device driver 경험 보유자</w:t>
            </w:r>
          </w:p>
          <w:p w:rsidR="003E6556" w:rsidRDefault="003E6556" w:rsidP="003E6556">
            <w:pPr>
              <w:pStyle w:val="a8"/>
              <w:numPr>
                <w:ilvl w:val="1"/>
                <w:numId w:val="6"/>
              </w:numPr>
              <w:spacing w:line="276" w:lineRule="auto"/>
              <w:ind w:leftChars="0"/>
              <w:rPr>
                <w:rFonts w:cs="BC 카드 B"/>
                <w:sz w:val="22"/>
              </w:rPr>
            </w:pPr>
            <w:r>
              <w:rPr>
                <w:rFonts w:cs="BC 카드 B" w:hint="eastAsia"/>
                <w:sz w:val="22"/>
              </w:rPr>
              <w:t>자제보호(Self Protection) 을 Kernel level 에서 구현한 경험자(file, Process, registry 접근제어)</w:t>
            </w:r>
          </w:p>
          <w:p w:rsidR="003E6556" w:rsidRDefault="003E6556" w:rsidP="003E6556">
            <w:pPr>
              <w:pStyle w:val="a8"/>
              <w:numPr>
                <w:ilvl w:val="1"/>
                <w:numId w:val="6"/>
              </w:numPr>
              <w:spacing w:line="276" w:lineRule="auto"/>
              <w:ind w:leftChars="0"/>
              <w:rPr>
                <w:rFonts w:cs="BC 카드 B"/>
                <w:sz w:val="22"/>
              </w:rPr>
            </w:pPr>
            <w:r>
              <w:rPr>
                <w:rFonts w:cs="BC 카드 B" w:hint="eastAsia"/>
                <w:sz w:val="22"/>
              </w:rPr>
              <w:t>Registry monitoring 기능을 Kernel level 에서 구현한 경험자</w:t>
            </w:r>
          </w:p>
          <w:p w:rsidR="003E6556" w:rsidRDefault="003E6556" w:rsidP="003E6556">
            <w:pPr>
              <w:pStyle w:val="a8"/>
              <w:numPr>
                <w:ilvl w:val="1"/>
                <w:numId w:val="6"/>
              </w:numPr>
              <w:spacing w:line="276" w:lineRule="auto"/>
              <w:ind w:leftChars="0"/>
              <w:rPr>
                <w:rFonts w:cs="BC 카드 B"/>
                <w:sz w:val="22"/>
              </w:rPr>
            </w:pPr>
            <w:r>
              <w:rPr>
                <w:rFonts w:cs="BC 카드 B" w:hint="eastAsia"/>
                <w:sz w:val="22"/>
              </w:rPr>
              <w:t>Process 실행 제어를 Kernel level에서 구현한 경험자</w:t>
            </w:r>
          </w:p>
          <w:p w:rsidR="003E6556" w:rsidRPr="004311BB" w:rsidRDefault="003E6556" w:rsidP="003E6556">
            <w:pPr>
              <w:pStyle w:val="a8"/>
              <w:numPr>
                <w:ilvl w:val="1"/>
                <w:numId w:val="6"/>
              </w:numPr>
              <w:spacing w:line="276" w:lineRule="auto"/>
              <w:ind w:leftChars="0"/>
              <w:rPr>
                <w:rFonts w:cs="BC 카드 B"/>
                <w:sz w:val="22"/>
              </w:rPr>
            </w:pPr>
            <w:r>
              <w:rPr>
                <w:rFonts w:cs="BC 카드 B" w:hint="eastAsia"/>
                <w:sz w:val="22"/>
              </w:rPr>
              <w:t>Network Device Driver 개발 경험자</w:t>
            </w:r>
          </w:p>
        </w:tc>
      </w:tr>
      <w:tr w:rsidR="00D00F1B" w:rsidTr="00DB202E">
        <w:trPr>
          <w:trHeight w:val="763"/>
        </w:trPr>
        <w:tc>
          <w:tcPr>
            <w:tcW w:w="6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EEECE1"/>
            <w:vAlign w:val="center"/>
          </w:tcPr>
          <w:p w:rsidR="00D00F1B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EEECE1"/>
            <w:vAlign w:val="center"/>
          </w:tcPr>
          <w:p w:rsidR="00D00F1B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자격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/</w:t>
            </w:r>
          </w:p>
          <w:p w:rsidR="00D00F1B" w:rsidRDefault="00D00F1B" w:rsidP="00B62FEE">
            <w:pPr>
              <w:pStyle w:val="ab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학위</w:t>
            </w:r>
          </w:p>
        </w:tc>
        <w:tc>
          <w:tcPr>
            <w:tcW w:w="80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11BB" w:rsidRDefault="00D00F1B" w:rsidP="00B62FEE">
            <w:pPr>
              <w:wordWrap/>
              <w:spacing w:line="276" w:lineRule="auto"/>
              <w:rPr>
                <w:rFonts w:cs="BC 카드 B"/>
                <w:sz w:val="22"/>
              </w:rPr>
            </w:pPr>
            <w:r>
              <w:rPr>
                <w:rFonts w:cs="BC 카드 B" w:hint="eastAsia"/>
                <w:sz w:val="22"/>
              </w:rPr>
              <w:t>- 유사 전공 4년제 대학 졸업 이상</w:t>
            </w:r>
            <w:r w:rsidR="004311BB">
              <w:rPr>
                <w:rFonts w:cs="BC 카드 B" w:hint="eastAsia"/>
                <w:sz w:val="22"/>
              </w:rPr>
              <w:t xml:space="preserve">, </w:t>
            </w:r>
          </w:p>
          <w:p w:rsidR="00D00F1B" w:rsidRPr="00A4201C" w:rsidRDefault="004311BB" w:rsidP="00B62FEE">
            <w:pPr>
              <w:wordWrap/>
              <w:spacing w:line="276" w:lineRule="auto"/>
              <w:rPr>
                <w:rFonts w:cs="BC 카드 B"/>
                <w:sz w:val="22"/>
              </w:rPr>
            </w:pPr>
            <w:r>
              <w:rPr>
                <w:rFonts w:cs="BC 카드 B" w:hint="eastAsia"/>
                <w:sz w:val="22"/>
              </w:rPr>
              <w:t>- 보안 관련 자격증 소지자 우대 (CISSP, CISA, 보안기사 등)</w:t>
            </w:r>
          </w:p>
        </w:tc>
      </w:tr>
    </w:tbl>
    <w:p w:rsidR="009A17D0" w:rsidRPr="007034EC" w:rsidRDefault="009A17D0" w:rsidP="00FE79C6">
      <w:pPr>
        <w:pStyle w:val="a9"/>
        <w:ind w:leftChars="0" w:left="0"/>
        <w:jc w:val="both"/>
      </w:pPr>
    </w:p>
    <w:sectPr w:rsidR="009A17D0" w:rsidRPr="007034EC" w:rsidSect="00BB39E1">
      <w:headerReference w:type="default" r:id="rId8"/>
      <w:footerReference w:type="default" r:id="rId9"/>
      <w:pgSz w:w="11906" w:h="16838" w:code="9"/>
      <w:pgMar w:top="1418" w:right="849" w:bottom="1843" w:left="992" w:header="429" w:footer="326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BB" w:rsidRDefault="001911BB" w:rsidP="00FF12B4">
      <w:r>
        <w:separator/>
      </w:r>
    </w:p>
  </w:endnote>
  <w:endnote w:type="continuationSeparator" w:id="0">
    <w:p w:rsidR="001911BB" w:rsidRDefault="001911BB" w:rsidP="00FF1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C 카드 B">
    <w:charset w:val="81"/>
    <w:family w:val="roman"/>
    <w:pitch w:val="variable"/>
    <w:sig w:usb0="800002A7" w:usb1="0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20" w:rsidRPr="0032747D" w:rsidRDefault="009D4120" w:rsidP="00577939">
    <w:pPr>
      <w:pStyle w:val="a5"/>
      <w:tabs>
        <w:tab w:val="left" w:pos="58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BB" w:rsidRDefault="001911BB" w:rsidP="00FF12B4">
      <w:r>
        <w:separator/>
      </w:r>
    </w:p>
  </w:footnote>
  <w:footnote w:type="continuationSeparator" w:id="0">
    <w:p w:rsidR="001911BB" w:rsidRDefault="001911BB" w:rsidP="00FF1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20" w:rsidRDefault="00880DCE" w:rsidP="00576A53">
    <w:pPr>
      <w:pStyle w:val="a4"/>
      <w:jc w:val="right"/>
    </w:pPr>
    <w:r w:rsidRPr="00880DCE">
      <w:rPr>
        <w:noProof/>
      </w:rPr>
      <w:drawing>
        <wp:inline distT="0" distB="0" distL="0" distR="0">
          <wp:extent cx="1428750" cy="332950"/>
          <wp:effectExtent l="19050" t="0" r="0" b="0"/>
          <wp:docPr id="3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5925" cy="33229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1C50"/>
    <w:multiLevelType w:val="hybridMultilevel"/>
    <w:tmpl w:val="ADD09276"/>
    <w:lvl w:ilvl="0" w:tplc="A86A6276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="BC 카드 B" w:hint="eastAsia"/>
      </w:rPr>
    </w:lvl>
    <w:lvl w:ilvl="1" w:tplc="04090003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">
    <w:nsid w:val="21F5659E"/>
    <w:multiLevelType w:val="hybridMultilevel"/>
    <w:tmpl w:val="17AEDA8A"/>
    <w:lvl w:ilvl="0" w:tplc="E2FECE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E800571"/>
    <w:multiLevelType w:val="hybridMultilevel"/>
    <w:tmpl w:val="C7C2112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5BA16AB8"/>
    <w:multiLevelType w:val="multilevel"/>
    <w:tmpl w:val="C77C9E64"/>
    <w:lvl w:ilvl="0">
      <w:start w:val="1"/>
      <w:numFmt w:val="bullet"/>
      <w:pStyle w:val="a"/>
      <w:lvlText w:val=""/>
      <w:lvlJc w:val="left"/>
      <w:pPr>
        <w:ind w:left="794" w:hanging="394"/>
      </w:pPr>
      <w:rPr>
        <w:rFonts w:ascii="Wingdings" w:hAnsi="Wingdings" w:hint="default"/>
      </w:rPr>
    </w:lvl>
    <w:lvl w:ilvl="1">
      <w:start w:val="1"/>
      <w:numFmt w:val="bullet"/>
      <w:pStyle w:val="1"/>
      <w:lvlText w:val="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none"/>
      <w:pStyle w:val="2"/>
      <w:lvlText w:val="-"/>
      <w:lvlJc w:val="left"/>
      <w:pPr>
        <w:ind w:left="482" w:hanging="198"/>
      </w:pPr>
      <w:rPr>
        <w:rFonts w:hint="default"/>
      </w:rPr>
    </w:lvl>
    <w:lvl w:ilvl="3">
      <w:start w:val="1"/>
      <w:numFmt w:val="bullet"/>
      <w:pStyle w:val="3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12B4"/>
    <w:rsid w:val="0001040A"/>
    <w:rsid w:val="00017BF1"/>
    <w:rsid w:val="00021569"/>
    <w:rsid w:val="00021894"/>
    <w:rsid w:val="0002429B"/>
    <w:rsid w:val="00025E08"/>
    <w:rsid w:val="00026D09"/>
    <w:rsid w:val="00027AC2"/>
    <w:rsid w:val="00027B95"/>
    <w:rsid w:val="00033EE3"/>
    <w:rsid w:val="000429AE"/>
    <w:rsid w:val="0004538F"/>
    <w:rsid w:val="00050AB1"/>
    <w:rsid w:val="00055EBC"/>
    <w:rsid w:val="00056F23"/>
    <w:rsid w:val="000575DC"/>
    <w:rsid w:val="00063D1C"/>
    <w:rsid w:val="00074CA7"/>
    <w:rsid w:val="00074F2C"/>
    <w:rsid w:val="00076548"/>
    <w:rsid w:val="00076E2A"/>
    <w:rsid w:val="0007705B"/>
    <w:rsid w:val="00080AA7"/>
    <w:rsid w:val="00084146"/>
    <w:rsid w:val="0008429E"/>
    <w:rsid w:val="00084A4A"/>
    <w:rsid w:val="000964E4"/>
    <w:rsid w:val="0009782A"/>
    <w:rsid w:val="000B1D59"/>
    <w:rsid w:val="000B3C4A"/>
    <w:rsid w:val="000B458E"/>
    <w:rsid w:val="000B46A1"/>
    <w:rsid w:val="000B5BB7"/>
    <w:rsid w:val="000C13DF"/>
    <w:rsid w:val="000C2A88"/>
    <w:rsid w:val="000D0197"/>
    <w:rsid w:val="000E0AE1"/>
    <w:rsid w:val="000E26FC"/>
    <w:rsid w:val="000E2F78"/>
    <w:rsid w:val="000E4400"/>
    <w:rsid w:val="000F4923"/>
    <w:rsid w:val="000F5D0E"/>
    <w:rsid w:val="0011145A"/>
    <w:rsid w:val="00111B2A"/>
    <w:rsid w:val="001179DE"/>
    <w:rsid w:val="00120A26"/>
    <w:rsid w:val="0012143A"/>
    <w:rsid w:val="00125928"/>
    <w:rsid w:val="001262B0"/>
    <w:rsid w:val="00130747"/>
    <w:rsid w:val="00132D58"/>
    <w:rsid w:val="00133A23"/>
    <w:rsid w:val="001341C7"/>
    <w:rsid w:val="001347B7"/>
    <w:rsid w:val="0013616A"/>
    <w:rsid w:val="00136607"/>
    <w:rsid w:val="00136CD7"/>
    <w:rsid w:val="00140A5C"/>
    <w:rsid w:val="0014329A"/>
    <w:rsid w:val="001432C4"/>
    <w:rsid w:val="00150F0B"/>
    <w:rsid w:val="0015336A"/>
    <w:rsid w:val="00154326"/>
    <w:rsid w:val="00157DDC"/>
    <w:rsid w:val="00164A7F"/>
    <w:rsid w:val="00170993"/>
    <w:rsid w:val="00175C3D"/>
    <w:rsid w:val="0018024B"/>
    <w:rsid w:val="00182FFE"/>
    <w:rsid w:val="00183405"/>
    <w:rsid w:val="001911BB"/>
    <w:rsid w:val="00192D4C"/>
    <w:rsid w:val="001941C4"/>
    <w:rsid w:val="001945CE"/>
    <w:rsid w:val="001948AF"/>
    <w:rsid w:val="00195F82"/>
    <w:rsid w:val="001964F6"/>
    <w:rsid w:val="00196D3F"/>
    <w:rsid w:val="001A004C"/>
    <w:rsid w:val="001A0509"/>
    <w:rsid w:val="001A13D5"/>
    <w:rsid w:val="001A1C8B"/>
    <w:rsid w:val="001B335E"/>
    <w:rsid w:val="001C2BBE"/>
    <w:rsid w:val="001C551B"/>
    <w:rsid w:val="001D1778"/>
    <w:rsid w:val="001D18A4"/>
    <w:rsid w:val="001D1B2C"/>
    <w:rsid w:val="001E6D8D"/>
    <w:rsid w:val="001F2672"/>
    <w:rsid w:val="001F3CD4"/>
    <w:rsid w:val="001F4E2F"/>
    <w:rsid w:val="001F7B43"/>
    <w:rsid w:val="00203D16"/>
    <w:rsid w:val="002054FC"/>
    <w:rsid w:val="00205EB5"/>
    <w:rsid w:val="00210FC0"/>
    <w:rsid w:val="002212E5"/>
    <w:rsid w:val="00223C28"/>
    <w:rsid w:val="00225A2E"/>
    <w:rsid w:val="00225AC5"/>
    <w:rsid w:val="0023033C"/>
    <w:rsid w:val="00234236"/>
    <w:rsid w:val="00235948"/>
    <w:rsid w:val="0023630D"/>
    <w:rsid w:val="0023645A"/>
    <w:rsid w:val="00241414"/>
    <w:rsid w:val="00251B47"/>
    <w:rsid w:val="00251E18"/>
    <w:rsid w:val="00253560"/>
    <w:rsid w:val="00253870"/>
    <w:rsid w:val="0025395C"/>
    <w:rsid w:val="00254E9C"/>
    <w:rsid w:val="002553BA"/>
    <w:rsid w:val="00255D60"/>
    <w:rsid w:val="002560B1"/>
    <w:rsid w:val="0025667D"/>
    <w:rsid w:val="002634CA"/>
    <w:rsid w:val="00275EA9"/>
    <w:rsid w:val="00280230"/>
    <w:rsid w:val="00280FB9"/>
    <w:rsid w:val="002823A1"/>
    <w:rsid w:val="002972E6"/>
    <w:rsid w:val="002A4876"/>
    <w:rsid w:val="002B318D"/>
    <w:rsid w:val="002B36FF"/>
    <w:rsid w:val="002B51B5"/>
    <w:rsid w:val="002B77EF"/>
    <w:rsid w:val="002C2312"/>
    <w:rsid w:val="002D1EBE"/>
    <w:rsid w:val="002D411D"/>
    <w:rsid w:val="002D57D6"/>
    <w:rsid w:val="002E040F"/>
    <w:rsid w:val="002E0C49"/>
    <w:rsid w:val="002E0E2C"/>
    <w:rsid w:val="002E2433"/>
    <w:rsid w:val="002E2779"/>
    <w:rsid w:val="002E2F57"/>
    <w:rsid w:val="002E50A7"/>
    <w:rsid w:val="002F2E3F"/>
    <w:rsid w:val="002F56A4"/>
    <w:rsid w:val="002F79A1"/>
    <w:rsid w:val="00301049"/>
    <w:rsid w:val="00303F02"/>
    <w:rsid w:val="0031028F"/>
    <w:rsid w:val="00312464"/>
    <w:rsid w:val="0031704B"/>
    <w:rsid w:val="00321897"/>
    <w:rsid w:val="00323351"/>
    <w:rsid w:val="0032440E"/>
    <w:rsid w:val="00325DB8"/>
    <w:rsid w:val="0032747D"/>
    <w:rsid w:val="00332529"/>
    <w:rsid w:val="00340DCF"/>
    <w:rsid w:val="00341099"/>
    <w:rsid w:val="00341D3B"/>
    <w:rsid w:val="00343C66"/>
    <w:rsid w:val="00354D76"/>
    <w:rsid w:val="0036172C"/>
    <w:rsid w:val="0036406A"/>
    <w:rsid w:val="00364BCF"/>
    <w:rsid w:val="00373CF8"/>
    <w:rsid w:val="0037571B"/>
    <w:rsid w:val="00375B12"/>
    <w:rsid w:val="00384F3F"/>
    <w:rsid w:val="003879DF"/>
    <w:rsid w:val="00390627"/>
    <w:rsid w:val="00391E0D"/>
    <w:rsid w:val="00393A81"/>
    <w:rsid w:val="00396359"/>
    <w:rsid w:val="00396411"/>
    <w:rsid w:val="003A0D57"/>
    <w:rsid w:val="003B7F3C"/>
    <w:rsid w:val="003C307F"/>
    <w:rsid w:val="003C40FF"/>
    <w:rsid w:val="003D1E2F"/>
    <w:rsid w:val="003D2F0D"/>
    <w:rsid w:val="003D42D0"/>
    <w:rsid w:val="003D562B"/>
    <w:rsid w:val="003D7762"/>
    <w:rsid w:val="003E47BE"/>
    <w:rsid w:val="003E6556"/>
    <w:rsid w:val="003E6907"/>
    <w:rsid w:val="003E776B"/>
    <w:rsid w:val="003E7B6F"/>
    <w:rsid w:val="003F14AF"/>
    <w:rsid w:val="003F3982"/>
    <w:rsid w:val="00402B3E"/>
    <w:rsid w:val="00411472"/>
    <w:rsid w:val="0041176A"/>
    <w:rsid w:val="00417074"/>
    <w:rsid w:val="00421DA8"/>
    <w:rsid w:val="004311BB"/>
    <w:rsid w:val="00443D11"/>
    <w:rsid w:val="00444EA6"/>
    <w:rsid w:val="004469A1"/>
    <w:rsid w:val="00452218"/>
    <w:rsid w:val="004557B1"/>
    <w:rsid w:val="0045745F"/>
    <w:rsid w:val="00461954"/>
    <w:rsid w:val="004673D8"/>
    <w:rsid w:val="004679A8"/>
    <w:rsid w:val="004767B6"/>
    <w:rsid w:val="00476BA7"/>
    <w:rsid w:val="00486DC1"/>
    <w:rsid w:val="004926A8"/>
    <w:rsid w:val="004971A6"/>
    <w:rsid w:val="004B1B8D"/>
    <w:rsid w:val="004B4533"/>
    <w:rsid w:val="004B6D57"/>
    <w:rsid w:val="004B7CB5"/>
    <w:rsid w:val="004C3B5A"/>
    <w:rsid w:val="004C752E"/>
    <w:rsid w:val="004D3B26"/>
    <w:rsid w:val="004D56F5"/>
    <w:rsid w:val="004E0883"/>
    <w:rsid w:val="004F060C"/>
    <w:rsid w:val="004F47E2"/>
    <w:rsid w:val="005031E2"/>
    <w:rsid w:val="005048DC"/>
    <w:rsid w:val="00520867"/>
    <w:rsid w:val="00535200"/>
    <w:rsid w:val="00536977"/>
    <w:rsid w:val="00540C35"/>
    <w:rsid w:val="00542928"/>
    <w:rsid w:val="00544D68"/>
    <w:rsid w:val="00547568"/>
    <w:rsid w:val="00550075"/>
    <w:rsid w:val="00560178"/>
    <w:rsid w:val="00560220"/>
    <w:rsid w:val="005725FF"/>
    <w:rsid w:val="005726AD"/>
    <w:rsid w:val="00572DA6"/>
    <w:rsid w:val="00575E27"/>
    <w:rsid w:val="00576A53"/>
    <w:rsid w:val="005772DF"/>
    <w:rsid w:val="00577939"/>
    <w:rsid w:val="00577B48"/>
    <w:rsid w:val="005806BE"/>
    <w:rsid w:val="00583FB7"/>
    <w:rsid w:val="00584149"/>
    <w:rsid w:val="00587079"/>
    <w:rsid w:val="005906B2"/>
    <w:rsid w:val="0059251A"/>
    <w:rsid w:val="00593F74"/>
    <w:rsid w:val="0059425F"/>
    <w:rsid w:val="00595603"/>
    <w:rsid w:val="00596CB2"/>
    <w:rsid w:val="005A243F"/>
    <w:rsid w:val="005A6E93"/>
    <w:rsid w:val="005B02FE"/>
    <w:rsid w:val="005B16CE"/>
    <w:rsid w:val="005B66BE"/>
    <w:rsid w:val="005B6A66"/>
    <w:rsid w:val="005C125F"/>
    <w:rsid w:val="005C1C3A"/>
    <w:rsid w:val="005D04A3"/>
    <w:rsid w:val="005D7545"/>
    <w:rsid w:val="005E3D06"/>
    <w:rsid w:val="005E46BB"/>
    <w:rsid w:val="005E50E0"/>
    <w:rsid w:val="005E5314"/>
    <w:rsid w:val="005F2203"/>
    <w:rsid w:val="005F587F"/>
    <w:rsid w:val="00600057"/>
    <w:rsid w:val="00606878"/>
    <w:rsid w:val="00606F32"/>
    <w:rsid w:val="00607411"/>
    <w:rsid w:val="00610692"/>
    <w:rsid w:val="00611B2B"/>
    <w:rsid w:val="00615A36"/>
    <w:rsid w:val="006215B4"/>
    <w:rsid w:val="00621F04"/>
    <w:rsid w:val="0062522C"/>
    <w:rsid w:val="00625611"/>
    <w:rsid w:val="00625661"/>
    <w:rsid w:val="0063738D"/>
    <w:rsid w:val="00637A5C"/>
    <w:rsid w:val="0064136E"/>
    <w:rsid w:val="006423A7"/>
    <w:rsid w:val="0065091F"/>
    <w:rsid w:val="00652307"/>
    <w:rsid w:val="006575F0"/>
    <w:rsid w:val="006576C8"/>
    <w:rsid w:val="00665B6D"/>
    <w:rsid w:val="006708F3"/>
    <w:rsid w:val="006711DB"/>
    <w:rsid w:val="006742CC"/>
    <w:rsid w:val="0067705C"/>
    <w:rsid w:val="00677ECE"/>
    <w:rsid w:val="00680A76"/>
    <w:rsid w:val="00685213"/>
    <w:rsid w:val="00685CAA"/>
    <w:rsid w:val="00687D86"/>
    <w:rsid w:val="0069493C"/>
    <w:rsid w:val="006A0978"/>
    <w:rsid w:val="006A636B"/>
    <w:rsid w:val="006A741B"/>
    <w:rsid w:val="006B1160"/>
    <w:rsid w:val="006B2D35"/>
    <w:rsid w:val="006C3600"/>
    <w:rsid w:val="006C3741"/>
    <w:rsid w:val="006C5856"/>
    <w:rsid w:val="006C710D"/>
    <w:rsid w:val="006C724D"/>
    <w:rsid w:val="006D07A9"/>
    <w:rsid w:val="006D1F47"/>
    <w:rsid w:val="006D5DD8"/>
    <w:rsid w:val="006D73C3"/>
    <w:rsid w:val="006E4352"/>
    <w:rsid w:val="006F1BD9"/>
    <w:rsid w:val="006F20B8"/>
    <w:rsid w:val="007034EC"/>
    <w:rsid w:val="00703B8C"/>
    <w:rsid w:val="00706421"/>
    <w:rsid w:val="00707D40"/>
    <w:rsid w:val="00710BD5"/>
    <w:rsid w:val="0071285D"/>
    <w:rsid w:val="0073319B"/>
    <w:rsid w:val="00735552"/>
    <w:rsid w:val="00736C6F"/>
    <w:rsid w:val="00736DC1"/>
    <w:rsid w:val="00741BDB"/>
    <w:rsid w:val="00750360"/>
    <w:rsid w:val="007533AB"/>
    <w:rsid w:val="0075538C"/>
    <w:rsid w:val="007669FD"/>
    <w:rsid w:val="00770687"/>
    <w:rsid w:val="0077619B"/>
    <w:rsid w:val="00784D61"/>
    <w:rsid w:val="0079260C"/>
    <w:rsid w:val="00792B55"/>
    <w:rsid w:val="00795388"/>
    <w:rsid w:val="00796024"/>
    <w:rsid w:val="007A07D4"/>
    <w:rsid w:val="007A6638"/>
    <w:rsid w:val="007B1644"/>
    <w:rsid w:val="007B4258"/>
    <w:rsid w:val="007B5FCB"/>
    <w:rsid w:val="007B6AAE"/>
    <w:rsid w:val="007C01BD"/>
    <w:rsid w:val="007C06C8"/>
    <w:rsid w:val="007C495E"/>
    <w:rsid w:val="007C4FBC"/>
    <w:rsid w:val="007D007A"/>
    <w:rsid w:val="007D4CC8"/>
    <w:rsid w:val="007D538D"/>
    <w:rsid w:val="007D5A65"/>
    <w:rsid w:val="007D6251"/>
    <w:rsid w:val="007E0F72"/>
    <w:rsid w:val="007E5EDA"/>
    <w:rsid w:val="007F0621"/>
    <w:rsid w:val="007F4573"/>
    <w:rsid w:val="007F6EED"/>
    <w:rsid w:val="00802598"/>
    <w:rsid w:val="00806E1C"/>
    <w:rsid w:val="008100DB"/>
    <w:rsid w:val="00814112"/>
    <w:rsid w:val="0081449F"/>
    <w:rsid w:val="00827938"/>
    <w:rsid w:val="0083110A"/>
    <w:rsid w:val="008418D9"/>
    <w:rsid w:val="008471A1"/>
    <w:rsid w:val="00853A1D"/>
    <w:rsid w:val="00860A24"/>
    <w:rsid w:val="00861A80"/>
    <w:rsid w:val="00862076"/>
    <w:rsid w:val="008747B7"/>
    <w:rsid w:val="00875ADC"/>
    <w:rsid w:val="00876B49"/>
    <w:rsid w:val="00880DCE"/>
    <w:rsid w:val="00883CFF"/>
    <w:rsid w:val="008870A5"/>
    <w:rsid w:val="00891CE4"/>
    <w:rsid w:val="008924A6"/>
    <w:rsid w:val="00897AFD"/>
    <w:rsid w:val="008A30BB"/>
    <w:rsid w:val="008A3F7C"/>
    <w:rsid w:val="008A5E79"/>
    <w:rsid w:val="008B0770"/>
    <w:rsid w:val="008B1BF5"/>
    <w:rsid w:val="008B2B82"/>
    <w:rsid w:val="008B5416"/>
    <w:rsid w:val="008C44E8"/>
    <w:rsid w:val="008C5528"/>
    <w:rsid w:val="008D1F60"/>
    <w:rsid w:val="008D741C"/>
    <w:rsid w:val="008E25B5"/>
    <w:rsid w:val="00901EF3"/>
    <w:rsid w:val="00903E83"/>
    <w:rsid w:val="00914025"/>
    <w:rsid w:val="00915104"/>
    <w:rsid w:val="00915E9D"/>
    <w:rsid w:val="0092249D"/>
    <w:rsid w:val="009230EF"/>
    <w:rsid w:val="00927E17"/>
    <w:rsid w:val="00930DE6"/>
    <w:rsid w:val="0093334F"/>
    <w:rsid w:val="0093337B"/>
    <w:rsid w:val="00934D42"/>
    <w:rsid w:val="0094313D"/>
    <w:rsid w:val="009455BD"/>
    <w:rsid w:val="00945921"/>
    <w:rsid w:val="00946361"/>
    <w:rsid w:val="00946580"/>
    <w:rsid w:val="00946602"/>
    <w:rsid w:val="00947A58"/>
    <w:rsid w:val="00947CD7"/>
    <w:rsid w:val="00950558"/>
    <w:rsid w:val="00950F9C"/>
    <w:rsid w:val="00953ABA"/>
    <w:rsid w:val="00953F2B"/>
    <w:rsid w:val="009572E2"/>
    <w:rsid w:val="0096313A"/>
    <w:rsid w:val="009633BD"/>
    <w:rsid w:val="00964B7B"/>
    <w:rsid w:val="00967501"/>
    <w:rsid w:val="009718E2"/>
    <w:rsid w:val="00973E76"/>
    <w:rsid w:val="009811C9"/>
    <w:rsid w:val="009831F5"/>
    <w:rsid w:val="00985C1E"/>
    <w:rsid w:val="00987B52"/>
    <w:rsid w:val="009A17D0"/>
    <w:rsid w:val="009A6740"/>
    <w:rsid w:val="009B6A0B"/>
    <w:rsid w:val="009D028F"/>
    <w:rsid w:val="009D4120"/>
    <w:rsid w:val="009D5900"/>
    <w:rsid w:val="009D6BCB"/>
    <w:rsid w:val="009D6E1C"/>
    <w:rsid w:val="009D7E9C"/>
    <w:rsid w:val="009E194F"/>
    <w:rsid w:val="009E4221"/>
    <w:rsid w:val="009E50A7"/>
    <w:rsid w:val="009E5C33"/>
    <w:rsid w:val="009E70A4"/>
    <w:rsid w:val="009F0465"/>
    <w:rsid w:val="009F4F85"/>
    <w:rsid w:val="00A00520"/>
    <w:rsid w:val="00A01936"/>
    <w:rsid w:val="00A0373C"/>
    <w:rsid w:val="00A0563A"/>
    <w:rsid w:val="00A06C40"/>
    <w:rsid w:val="00A07B5F"/>
    <w:rsid w:val="00A10F2B"/>
    <w:rsid w:val="00A12C55"/>
    <w:rsid w:val="00A13273"/>
    <w:rsid w:val="00A14167"/>
    <w:rsid w:val="00A15462"/>
    <w:rsid w:val="00A2121D"/>
    <w:rsid w:val="00A223F8"/>
    <w:rsid w:val="00A23574"/>
    <w:rsid w:val="00A33D84"/>
    <w:rsid w:val="00A33E45"/>
    <w:rsid w:val="00A41999"/>
    <w:rsid w:val="00A41F0D"/>
    <w:rsid w:val="00A4201C"/>
    <w:rsid w:val="00A430A9"/>
    <w:rsid w:val="00A45730"/>
    <w:rsid w:val="00A46200"/>
    <w:rsid w:val="00A472EA"/>
    <w:rsid w:val="00A475C8"/>
    <w:rsid w:val="00A555F7"/>
    <w:rsid w:val="00A56125"/>
    <w:rsid w:val="00A570C7"/>
    <w:rsid w:val="00A62765"/>
    <w:rsid w:val="00A62839"/>
    <w:rsid w:val="00A70405"/>
    <w:rsid w:val="00A73D08"/>
    <w:rsid w:val="00A74238"/>
    <w:rsid w:val="00A80150"/>
    <w:rsid w:val="00A8285D"/>
    <w:rsid w:val="00A83963"/>
    <w:rsid w:val="00A8522C"/>
    <w:rsid w:val="00A87337"/>
    <w:rsid w:val="00A877DA"/>
    <w:rsid w:val="00A93782"/>
    <w:rsid w:val="00A93CAF"/>
    <w:rsid w:val="00A94D41"/>
    <w:rsid w:val="00AA0759"/>
    <w:rsid w:val="00AA3C9A"/>
    <w:rsid w:val="00AB4444"/>
    <w:rsid w:val="00AB44AA"/>
    <w:rsid w:val="00AB70E1"/>
    <w:rsid w:val="00AC11E4"/>
    <w:rsid w:val="00AC480D"/>
    <w:rsid w:val="00AC50DF"/>
    <w:rsid w:val="00AD1287"/>
    <w:rsid w:val="00AD144F"/>
    <w:rsid w:val="00AD1C5C"/>
    <w:rsid w:val="00AD460A"/>
    <w:rsid w:val="00AD51D4"/>
    <w:rsid w:val="00AE3104"/>
    <w:rsid w:val="00AE4893"/>
    <w:rsid w:val="00AE7136"/>
    <w:rsid w:val="00AF1869"/>
    <w:rsid w:val="00AF524F"/>
    <w:rsid w:val="00AF5D8C"/>
    <w:rsid w:val="00AF6BB1"/>
    <w:rsid w:val="00AF6F42"/>
    <w:rsid w:val="00B001B1"/>
    <w:rsid w:val="00B01753"/>
    <w:rsid w:val="00B03CE1"/>
    <w:rsid w:val="00B04AF7"/>
    <w:rsid w:val="00B056D7"/>
    <w:rsid w:val="00B06A18"/>
    <w:rsid w:val="00B10060"/>
    <w:rsid w:val="00B1051F"/>
    <w:rsid w:val="00B1243E"/>
    <w:rsid w:val="00B1301D"/>
    <w:rsid w:val="00B1345D"/>
    <w:rsid w:val="00B215D8"/>
    <w:rsid w:val="00B21968"/>
    <w:rsid w:val="00B238BA"/>
    <w:rsid w:val="00B23DE6"/>
    <w:rsid w:val="00B31327"/>
    <w:rsid w:val="00B3455E"/>
    <w:rsid w:val="00B359D3"/>
    <w:rsid w:val="00B371D2"/>
    <w:rsid w:val="00B40F5C"/>
    <w:rsid w:val="00B41D7F"/>
    <w:rsid w:val="00B437DA"/>
    <w:rsid w:val="00B46598"/>
    <w:rsid w:val="00B50EB7"/>
    <w:rsid w:val="00B53AA5"/>
    <w:rsid w:val="00B5508E"/>
    <w:rsid w:val="00B57A8F"/>
    <w:rsid w:val="00B629A8"/>
    <w:rsid w:val="00B62FEE"/>
    <w:rsid w:val="00B6315C"/>
    <w:rsid w:val="00B7218F"/>
    <w:rsid w:val="00B72E19"/>
    <w:rsid w:val="00B73EBE"/>
    <w:rsid w:val="00B7753B"/>
    <w:rsid w:val="00B7788F"/>
    <w:rsid w:val="00B83AA8"/>
    <w:rsid w:val="00B856A6"/>
    <w:rsid w:val="00B9319C"/>
    <w:rsid w:val="00B94F12"/>
    <w:rsid w:val="00BA26ED"/>
    <w:rsid w:val="00BA5646"/>
    <w:rsid w:val="00BA6DB8"/>
    <w:rsid w:val="00BB07DD"/>
    <w:rsid w:val="00BB17DA"/>
    <w:rsid w:val="00BB39E1"/>
    <w:rsid w:val="00BB3BB0"/>
    <w:rsid w:val="00BB5B6F"/>
    <w:rsid w:val="00BC336E"/>
    <w:rsid w:val="00BC561D"/>
    <w:rsid w:val="00BE00F4"/>
    <w:rsid w:val="00BE3530"/>
    <w:rsid w:val="00BF1E76"/>
    <w:rsid w:val="00BF56DA"/>
    <w:rsid w:val="00C01338"/>
    <w:rsid w:val="00C017C6"/>
    <w:rsid w:val="00C05FA0"/>
    <w:rsid w:val="00C06965"/>
    <w:rsid w:val="00C07434"/>
    <w:rsid w:val="00C11712"/>
    <w:rsid w:val="00C13380"/>
    <w:rsid w:val="00C20F7C"/>
    <w:rsid w:val="00C22069"/>
    <w:rsid w:val="00C30BF8"/>
    <w:rsid w:val="00C310F2"/>
    <w:rsid w:val="00C43AD7"/>
    <w:rsid w:val="00C501E2"/>
    <w:rsid w:val="00C51555"/>
    <w:rsid w:val="00C5229A"/>
    <w:rsid w:val="00C52990"/>
    <w:rsid w:val="00C54E6D"/>
    <w:rsid w:val="00C55CAA"/>
    <w:rsid w:val="00C60C77"/>
    <w:rsid w:val="00C628CC"/>
    <w:rsid w:val="00C63A5A"/>
    <w:rsid w:val="00C806E2"/>
    <w:rsid w:val="00C840DE"/>
    <w:rsid w:val="00C84E4A"/>
    <w:rsid w:val="00C87252"/>
    <w:rsid w:val="00C93BD2"/>
    <w:rsid w:val="00C94005"/>
    <w:rsid w:val="00C941FD"/>
    <w:rsid w:val="00CA0E83"/>
    <w:rsid w:val="00CA6BA2"/>
    <w:rsid w:val="00CB0B17"/>
    <w:rsid w:val="00CB2052"/>
    <w:rsid w:val="00CB3DDE"/>
    <w:rsid w:val="00CB43A3"/>
    <w:rsid w:val="00CC0A72"/>
    <w:rsid w:val="00CC53BC"/>
    <w:rsid w:val="00CC5D2F"/>
    <w:rsid w:val="00CD699D"/>
    <w:rsid w:val="00CE0067"/>
    <w:rsid w:val="00CE1ACF"/>
    <w:rsid w:val="00CE1C81"/>
    <w:rsid w:val="00CE24C6"/>
    <w:rsid w:val="00CE3274"/>
    <w:rsid w:val="00CE4C89"/>
    <w:rsid w:val="00CF1877"/>
    <w:rsid w:val="00CF6057"/>
    <w:rsid w:val="00D00F1B"/>
    <w:rsid w:val="00D01B4F"/>
    <w:rsid w:val="00D030B6"/>
    <w:rsid w:val="00D0489D"/>
    <w:rsid w:val="00D05692"/>
    <w:rsid w:val="00D0760F"/>
    <w:rsid w:val="00D076E2"/>
    <w:rsid w:val="00D07A60"/>
    <w:rsid w:val="00D12BC4"/>
    <w:rsid w:val="00D12D34"/>
    <w:rsid w:val="00D2036A"/>
    <w:rsid w:val="00D2731A"/>
    <w:rsid w:val="00D3298F"/>
    <w:rsid w:val="00D32FCF"/>
    <w:rsid w:val="00D33FB3"/>
    <w:rsid w:val="00D366F7"/>
    <w:rsid w:val="00D37957"/>
    <w:rsid w:val="00D440F0"/>
    <w:rsid w:val="00D51638"/>
    <w:rsid w:val="00D52C14"/>
    <w:rsid w:val="00D64662"/>
    <w:rsid w:val="00D7450A"/>
    <w:rsid w:val="00D7567C"/>
    <w:rsid w:val="00D800F7"/>
    <w:rsid w:val="00D828FE"/>
    <w:rsid w:val="00D84F1D"/>
    <w:rsid w:val="00D8546B"/>
    <w:rsid w:val="00D8784F"/>
    <w:rsid w:val="00D94662"/>
    <w:rsid w:val="00DA652E"/>
    <w:rsid w:val="00DB08D6"/>
    <w:rsid w:val="00DC136C"/>
    <w:rsid w:val="00DC28E0"/>
    <w:rsid w:val="00DC5CC1"/>
    <w:rsid w:val="00DD1652"/>
    <w:rsid w:val="00DD509E"/>
    <w:rsid w:val="00DE38B7"/>
    <w:rsid w:val="00DE68AF"/>
    <w:rsid w:val="00DF0FA5"/>
    <w:rsid w:val="00DF4831"/>
    <w:rsid w:val="00E0033B"/>
    <w:rsid w:val="00E10908"/>
    <w:rsid w:val="00E1115C"/>
    <w:rsid w:val="00E131CB"/>
    <w:rsid w:val="00E16149"/>
    <w:rsid w:val="00E17233"/>
    <w:rsid w:val="00E20DF3"/>
    <w:rsid w:val="00E223C2"/>
    <w:rsid w:val="00E2270B"/>
    <w:rsid w:val="00E30290"/>
    <w:rsid w:val="00E30CF3"/>
    <w:rsid w:val="00E31C51"/>
    <w:rsid w:val="00E35C7B"/>
    <w:rsid w:val="00E37695"/>
    <w:rsid w:val="00E37BEA"/>
    <w:rsid w:val="00E420A9"/>
    <w:rsid w:val="00E43105"/>
    <w:rsid w:val="00E45640"/>
    <w:rsid w:val="00E55B3C"/>
    <w:rsid w:val="00E612B8"/>
    <w:rsid w:val="00E6305D"/>
    <w:rsid w:val="00E631DE"/>
    <w:rsid w:val="00E6465C"/>
    <w:rsid w:val="00E7050D"/>
    <w:rsid w:val="00E73527"/>
    <w:rsid w:val="00E75F06"/>
    <w:rsid w:val="00E83234"/>
    <w:rsid w:val="00E92689"/>
    <w:rsid w:val="00EA533F"/>
    <w:rsid w:val="00EA69DD"/>
    <w:rsid w:val="00EB29F5"/>
    <w:rsid w:val="00EB315C"/>
    <w:rsid w:val="00EB673E"/>
    <w:rsid w:val="00EC1CAA"/>
    <w:rsid w:val="00EC1E27"/>
    <w:rsid w:val="00EC794D"/>
    <w:rsid w:val="00ED1547"/>
    <w:rsid w:val="00EE28D5"/>
    <w:rsid w:val="00EE3860"/>
    <w:rsid w:val="00EE51C6"/>
    <w:rsid w:val="00EF14EF"/>
    <w:rsid w:val="00EF1EEA"/>
    <w:rsid w:val="00EF3040"/>
    <w:rsid w:val="00F0299E"/>
    <w:rsid w:val="00F03561"/>
    <w:rsid w:val="00F12379"/>
    <w:rsid w:val="00F14385"/>
    <w:rsid w:val="00F17625"/>
    <w:rsid w:val="00F17737"/>
    <w:rsid w:val="00F22CD1"/>
    <w:rsid w:val="00F31BDE"/>
    <w:rsid w:val="00F3228E"/>
    <w:rsid w:val="00F357E9"/>
    <w:rsid w:val="00F359A6"/>
    <w:rsid w:val="00F36D7E"/>
    <w:rsid w:val="00F43667"/>
    <w:rsid w:val="00F4568B"/>
    <w:rsid w:val="00F6078D"/>
    <w:rsid w:val="00F608E9"/>
    <w:rsid w:val="00F60C19"/>
    <w:rsid w:val="00F60F2A"/>
    <w:rsid w:val="00F63174"/>
    <w:rsid w:val="00F63FF8"/>
    <w:rsid w:val="00F66D12"/>
    <w:rsid w:val="00F81E37"/>
    <w:rsid w:val="00F82206"/>
    <w:rsid w:val="00F8234D"/>
    <w:rsid w:val="00F84453"/>
    <w:rsid w:val="00F930C9"/>
    <w:rsid w:val="00F931D9"/>
    <w:rsid w:val="00FA0237"/>
    <w:rsid w:val="00FA3117"/>
    <w:rsid w:val="00FA45E4"/>
    <w:rsid w:val="00FB3269"/>
    <w:rsid w:val="00FB7603"/>
    <w:rsid w:val="00FB7CE2"/>
    <w:rsid w:val="00FC0B31"/>
    <w:rsid w:val="00FC0C5E"/>
    <w:rsid w:val="00FC5118"/>
    <w:rsid w:val="00FC5489"/>
    <w:rsid w:val="00FD222F"/>
    <w:rsid w:val="00FD29D2"/>
    <w:rsid w:val="00FD5EB7"/>
    <w:rsid w:val="00FE169B"/>
    <w:rsid w:val="00FE4EA9"/>
    <w:rsid w:val="00FE5469"/>
    <w:rsid w:val="00FE690E"/>
    <w:rsid w:val="00FE79C6"/>
    <w:rsid w:val="00FE7F16"/>
    <w:rsid w:val="00FF042C"/>
    <w:rsid w:val="00FF12B4"/>
    <w:rsid w:val="00FF40A2"/>
    <w:rsid w:val="00FF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AutoShape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"/>
    <w:semiHidden/>
    <w:qFormat/>
    <w:rsid w:val="00ED154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FF12B4"/>
  </w:style>
  <w:style w:type="paragraph" w:styleId="a5">
    <w:name w:val="footer"/>
    <w:basedOn w:val="a0"/>
    <w:link w:val="Char0"/>
    <w:uiPriority w:val="99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FF12B4"/>
  </w:style>
  <w:style w:type="paragraph" w:styleId="a6">
    <w:name w:val="Balloon Text"/>
    <w:basedOn w:val="a0"/>
    <w:link w:val="Char1"/>
    <w:uiPriority w:val="99"/>
    <w:semiHidden/>
    <w:unhideWhenUsed/>
    <w:rsid w:val="00FF12B4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FF12B4"/>
    <w:rPr>
      <w:rFonts w:ascii="맑은 고딕" w:eastAsia="맑은 고딕" w:hAnsi="맑은 고딕" w:cs="Times New Roman"/>
      <w:sz w:val="18"/>
      <w:szCs w:val="18"/>
    </w:rPr>
  </w:style>
  <w:style w:type="table" w:styleId="a7">
    <w:name w:val="Table Grid"/>
    <w:basedOn w:val="a2"/>
    <w:uiPriority w:val="59"/>
    <w:rsid w:val="00FF1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semiHidden/>
    <w:qFormat/>
    <w:rsid w:val="008D741C"/>
    <w:pPr>
      <w:ind w:leftChars="400" w:left="800"/>
    </w:pPr>
  </w:style>
  <w:style w:type="paragraph" w:customStyle="1" w:styleId="3">
    <w:name w:val="본문3단계"/>
    <w:basedOn w:val="a8"/>
    <w:uiPriority w:val="4"/>
    <w:qFormat/>
    <w:rsid w:val="003E6907"/>
    <w:pPr>
      <w:numPr>
        <w:ilvl w:val="3"/>
        <w:numId w:val="1"/>
      </w:numPr>
      <w:tabs>
        <w:tab w:val="left" w:pos="1638"/>
      </w:tabs>
      <w:spacing w:line="276" w:lineRule="auto"/>
      <w:ind w:leftChars="0" w:left="0"/>
    </w:pPr>
    <w:rPr>
      <w:sz w:val="24"/>
      <w:szCs w:val="24"/>
    </w:rPr>
  </w:style>
  <w:style w:type="paragraph" w:customStyle="1" w:styleId="2">
    <w:name w:val="본문2단계"/>
    <w:basedOn w:val="a8"/>
    <w:uiPriority w:val="3"/>
    <w:qFormat/>
    <w:rsid w:val="003E6907"/>
    <w:pPr>
      <w:numPr>
        <w:ilvl w:val="2"/>
        <w:numId w:val="1"/>
      </w:numPr>
      <w:spacing w:line="276" w:lineRule="auto"/>
      <w:ind w:leftChars="0" w:left="0"/>
    </w:pPr>
    <w:rPr>
      <w:sz w:val="24"/>
      <w:szCs w:val="24"/>
    </w:rPr>
  </w:style>
  <w:style w:type="paragraph" w:customStyle="1" w:styleId="1">
    <w:name w:val="본문1단계"/>
    <w:basedOn w:val="a8"/>
    <w:uiPriority w:val="2"/>
    <w:qFormat/>
    <w:rsid w:val="003E6907"/>
    <w:pPr>
      <w:numPr>
        <w:ilvl w:val="1"/>
        <w:numId w:val="1"/>
      </w:numPr>
      <w:tabs>
        <w:tab w:val="left" w:pos="1106"/>
      </w:tabs>
      <w:spacing w:line="276" w:lineRule="auto"/>
      <w:ind w:leftChars="0" w:left="0"/>
    </w:pPr>
    <w:rPr>
      <w:sz w:val="24"/>
      <w:szCs w:val="24"/>
    </w:rPr>
  </w:style>
  <w:style w:type="paragraph" w:customStyle="1" w:styleId="a">
    <w:name w:val="소제목"/>
    <w:basedOn w:val="a8"/>
    <w:uiPriority w:val="1"/>
    <w:qFormat/>
    <w:rsid w:val="003E6907"/>
    <w:pPr>
      <w:numPr>
        <w:numId w:val="1"/>
      </w:numPr>
      <w:spacing w:line="276" w:lineRule="auto"/>
      <w:ind w:leftChars="0" w:left="0"/>
    </w:pPr>
    <w:rPr>
      <w:b/>
      <w:bCs/>
      <w:sz w:val="28"/>
      <w:szCs w:val="28"/>
    </w:rPr>
  </w:style>
  <w:style w:type="paragraph" w:customStyle="1" w:styleId="old">
    <w:name w:val="제 목 old"/>
    <w:basedOn w:val="a0"/>
    <w:uiPriority w:val="89"/>
    <w:semiHidden/>
    <w:qFormat/>
    <w:rsid w:val="00ED1547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9">
    <w:name w:val="제 목"/>
    <w:basedOn w:val="old"/>
    <w:qFormat/>
    <w:rsid w:val="00F357E9"/>
    <w:pPr>
      <w:spacing w:before="0"/>
      <w:jc w:val="center"/>
    </w:pPr>
    <w:rPr>
      <w:color w:val="000000"/>
    </w:rPr>
  </w:style>
  <w:style w:type="paragraph" w:styleId="aa">
    <w:name w:val="Document Map"/>
    <w:basedOn w:val="a0"/>
    <w:link w:val="Char2"/>
    <w:uiPriority w:val="99"/>
    <w:semiHidden/>
    <w:unhideWhenUsed/>
    <w:rsid w:val="00CF1877"/>
    <w:rPr>
      <w:rFonts w:ascii="굴림" w:eastAsia="굴림"/>
      <w:sz w:val="18"/>
      <w:szCs w:val="18"/>
    </w:rPr>
  </w:style>
  <w:style w:type="character" w:customStyle="1" w:styleId="Char2">
    <w:name w:val="문서 구조 Char"/>
    <w:link w:val="aa"/>
    <w:uiPriority w:val="99"/>
    <w:semiHidden/>
    <w:rsid w:val="00CF1877"/>
    <w:rPr>
      <w:rFonts w:ascii="굴림" w:eastAsia="굴림"/>
      <w:kern w:val="2"/>
      <w:sz w:val="18"/>
      <w:szCs w:val="18"/>
    </w:rPr>
  </w:style>
  <w:style w:type="paragraph" w:customStyle="1" w:styleId="ab">
    <w:name w:val="표준 단락"/>
    <w:rsid w:val="00BB39E1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"/>
    <w:semiHidden/>
    <w:qFormat/>
    <w:rsid w:val="00ED154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FF12B4"/>
  </w:style>
  <w:style w:type="paragraph" w:styleId="a5">
    <w:name w:val="footer"/>
    <w:basedOn w:val="a0"/>
    <w:link w:val="Char0"/>
    <w:uiPriority w:val="99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FF12B4"/>
  </w:style>
  <w:style w:type="paragraph" w:styleId="a6">
    <w:name w:val="Balloon Text"/>
    <w:basedOn w:val="a0"/>
    <w:link w:val="Char1"/>
    <w:uiPriority w:val="99"/>
    <w:semiHidden/>
    <w:unhideWhenUsed/>
    <w:rsid w:val="00FF12B4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FF12B4"/>
    <w:rPr>
      <w:rFonts w:ascii="맑은 고딕" w:eastAsia="맑은 고딕" w:hAnsi="맑은 고딕" w:cs="Times New Roman"/>
      <w:sz w:val="18"/>
      <w:szCs w:val="18"/>
    </w:rPr>
  </w:style>
  <w:style w:type="table" w:styleId="a7">
    <w:name w:val="Table Grid"/>
    <w:basedOn w:val="a2"/>
    <w:uiPriority w:val="59"/>
    <w:rsid w:val="00FF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semiHidden/>
    <w:qFormat/>
    <w:rsid w:val="008D741C"/>
    <w:pPr>
      <w:ind w:leftChars="400" w:left="800"/>
    </w:pPr>
  </w:style>
  <w:style w:type="paragraph" w:customStyle="1" w:styleId="3">
    <w:name w:val="본문3단계"/>
    <w:basedOn w:val="a8"/>
    <w:uiPriority w:val="4"/>
    <w:qFormat/>
    <w:rsid w:val="003E6907"/>
    <w:pPr>
      <w:numPr>
        <w:ilvl w:val="3"/>
        <w:numId w:val="1"/>
      </w:numPr>
      <w:tabs>
        <w:tab w:val="left" w:pos="1638"/>
      </w:tabs>
      <w:spacing w:line="276" w:lineRule="auto"/>
      <w:ind w:leftChars="0" w:left="0"/>
    </w:pPr>
    <w:rPr>
      <w:sz w:val="24"/>
      <w:szCs w:val="24"/>
    </w:rPr>
  </w:style>
  <w:style w:type="paragraph" w:customStyle="1" w:styleId="2">
    <w:name w:val="본문2단계"/>
    <w:basedOn w:val="a8"/>
    <w:uiPriority w:val="3"/>
    <w:qFormat/>
    <w:rsid w:val="003E6907"/>
    <w:pPr>
      <w:numPr>
        <w:ilvl w:val="2"/>
        <w:numId w:val="1"/>
      </w:numPr>
      <w:spacing w:line="276" w:lineRule="auto"/>
      <w:ind w:leftChars="0" w:left="0"/>
    </w:pPr>
    <w:rPr>
      <w:sz w:val="24"/>
      <w:szCs w:val="24"/>
    </w:rPr>
  </w:style>
  <w:style w:type="paragraph" w:customStyle="1" w:styleId="1">
    <w:name w:val="본문1단계"/>
    <w:basedOn w:val="a8"/>
    <w:uiPriority w:val="2"/>
    <w:qFormat/>
    <w:rsid w:val="003E6907"/>
    <w:pPr>
      <w:numPr>
        <w:ilvl w:val="1"/>
        <w:numId w:val="1"/>
      </w:numPr>
      <w:tabs>
        <w:tab w:val="left" w:pos="1106"/>
      </w:tabs>
      <w:spacing w:line="276" w:lineRule="auto"/>
      <w:ind w:leftChars="0" w:left="0"/>
    </w:pPr>
    <w:rPr>
      <w:sz w:val="24"/>
      <w:szCs w:val="24"/>
    </w:rPr>
  </w:style>
  <w:style w:type="paragraph" w:customStyle="1" w:styleId="a">
    <w:name w:val="소제목"/>
    <w:basedOn w:val="a8"/>
    <w:uiPriority w:val="1"/>
    <w:qFormat/>
    <w:rsid w:val="003E6907"/>
    <w:pPr>
      <w:numPr>
        <w:numId w:val="1"/>
      </w:numPr>
      <w:spacing w:line="276" w:lineRule="auto"/>
      <w:ind w:leftChars="0" w:left="0"/>
    </w:pPr>
    <w:rPr>
      <w:b/>
      <w:bCs/>
      <w:sz w:val="28"/>
      <w:szCs w:val="28"/>
    </w:rPr>
  </w:style>
  <w:style w:type="paragraph" w:customStyle="1" w:styleId="old">
    <w:name w:val="제 목 old"/>
    <w:basedOn w:val="a0"/>
    <w:uiPriority w:val="89"/>
    <w:semiHidden/>
    <w:qFormat/>
    <w:rsid w:val="00ED1547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9">
    <w:name w:val="제 목"/>
    <w:basedOn w:val="old"/>
    <w:qFormat/>
    <w:rsid w:val="00F357E9"/>
    <w:pPr>
      <w:spacing w:before="0"/>
      <w:jc w:val="center"/>
    </w:pPr>
    <w:rPr>
      <w:color w:val="000000"/>
    </w:rPr>
  </w:style>
  <w:style w:type="paragraph" w:styleId="aa">
    <w:name w:val="Document Map"/>
    <w:basedOn w:val="a0"/>
    <w:link w:val="Char2"/>
    <w:uiPriority w:val="99"/>
    <w:semiHidden/>
    <w:unhideWhenUsed/>
    <w:rsid w:val="00CF1877"/>
    <w:rPr>
      <w:rFonts w:ascii="굴림" w:eastAsia="굴림"/>
      <w:sz w:val="18"/>
      <w:szCs w:val="18"/>
    </w:rPr>
  </w:style>
  <w:style w:type="character" w:customStyle="1" w:styleId="Char2">
    <w:name w:val="문서 구조 Char"/>
    <w:link w:val="aa"/>
    <w:uiPriority w:val="99"/>
    <w:semiHidden/>
    <w:rsid w:val="00CF1877"/>
    <w:rPr>
      <w:rFonts w:ascii="굴림" w:eastAsia="굴림"/>
      <w:kern w:val="2"/>
      <w:sz w:val="18"/>
      <w:szCs w:val="18"/>
    </w:rPr>
  </w:style>
  <w:style w:type="paragraph" w:customStyle="1" w:styleId="ab">
    <w:name w:val="표준 단락"/>
    <w:rsid w:val="00BB39E1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69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604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82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232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850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1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479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0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950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D1DA-BD80-42C5-B665-3A616384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김승욱</cp:lastModifiedBy>
  <cp:revision>5</cp:revision>
  <cp:lastPrinted>2018-06-11T09:22:00Z</cp:lastPrinted>
  <dcterms:created xsi:type="dcterms:W3CDTF">2018-06-14T02:03:00Z</dcterms:created>
  <dcterms:modified xsi:type="dcterms:W3CDTF">2018-06-19T04:50:00Z</dcterms:modified>
</cp:coreProperties>
</file>